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0"/>
        <w:gridCol w:w="7"/>
        <w:gridCol w:w="2439"/>
        <w:gridCol w:w="576"/>
        <w:gridCol w:w="643"/>
        <w:gridCol w:w="1219"/>
        <w:gridCol w:w="596"/>
        <w:gridCol w:w="1843"/>
      </w:tblGrid>
      <w:tr w:rsidR="002E417C" w:rsidRPr="00617382" w14:paraId="3BC05776" w14:textId="77777777" w:rsidTr="00E12937">
        <w:trPr>
          <w:trHeight w:val="690"/>
        </w:trPr>
        <w:tc>
          <w:tcPr>
            <w:tcW w:w="9903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BA840" w14:textId="77777777" w:rsidR="002E417C" w:rsidRDefault="00562F77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 xml:space="preserve">同愛記念病院　</w:t>
            </w:r>
            <w:r w:rsidR="002E417C"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8"/>
                <w:szCs w:val="28"/>
              </w:rPr>
              <w:t>見学申込書</w:t>
            </w:r>
          </w:p>
          <w:p w14:paraId="57E2733E" w14:textId="77777777" w:rsidR="00E12937" w:rsidRDefault="00E12937" w:rsidP="00E1293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14:paraId="256C031E" w14:textId="77777777" w:rsidR="001C45D0" w:rsidRPr="00253640" w:rsidRDefault="00253640" w:rsidP="00E12937">
            <w:pPr>
              <w:widowControl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lang w:eastAsia="zh-TW"/>
              </w:rPr>
            </w:pPr>
            <w:r w:rsidRPr="00253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TW"/>
              </w:rPr>
              <w:t>記入日：</w:t>
            </w:r>
            <w:r w:rsidR="00064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TW"/>
              </w:rPr>
              <w:t>令和</w:t>
            </w:r>
            <w:r w:rsidRPr="0025364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lang w:eastAsia="zh-TW"/>
              </w:rPr>
              <w:t xml:space="preserve">　　年　　月　　日</w:t>
            </w:r>
          </w:p>
        </w:tc>
      </w:tr>
      <w:tr w:rsidR="002E417C" w:rsidRPr="00617382" w14:paraId="206C9099" w14:textId="77777777" w:rsidTr="00E12937">
        <w:trPr>
          <w:trHeight w:val="618"/>
        </w:trPr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213B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氏名（ふりがな）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CCB1" w14:textId="77777777" w:rsidR="002E417C" w:rsidRPr="002E417C" w:rsidRDefault="001C45D0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                                  </w:t>
            </w:r>
            <w:r w:rsid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2E417C"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="002E417C"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E417C" w:rsidRPr="00617382" w14:paraId="3F554FCF" w14:textId="77777777" w:rsidTr="00E12937">
        <w:trPr>
          <w:trHeight w:val="618"/>
        </w:trPr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FF71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生年月日（歳）/　性別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B854A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昭和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・平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年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日生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歳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　/　性別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95160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2E417C" w:rsidRPr="00617382" w14:paraId="14E9C04C" w14:textId="77777777" w:rsidTr="00E12937">
        <w:trPr>
          <w:trHeight w:val="618"/>
        </w:trPr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F91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学名　/　学年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77F93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B5F255" w14:textId="77777777" w:rsidR="002E417C" w:rsidRPr="002E417C" w:rsidRDefault="002E417C" w:rsidP="00E1293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大学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1E8F1A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64CBC2" w14:textId="77777777" w:rsidR="002E417C" w:rsidRPr="002E417C" w:rsidRDefault="002E417C" w:rsidP="00E12937">
            <w:pPr>
              <w:ind w:left="36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（申込日現在）</w:t>
            </w:r>
          </w:p>
        </w:tc>
      </w:tr>
      <w:tr w:rsidR="002E417C" w:rsidRPr="00617382" w14:paraId="5615FED9" w14:textId="77777777" w:rsidTr="00E12937">
        <w:trPr>
          <w:trHeight w:val="618"/>
        </w:trPr>
        <w:tc>
          <w:tcPr>
            <w:tcW w:w="2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EFF6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73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C8DBA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</w:tr>
      <w:tr w:rsidR="002E417C" w:rsidRPr="00617382" w14:paraId="06040150" w14:textId="77777777" w:rsidTr="00E12937">
        <w:trPr>
          <w:trHeight w:val="618"/>
        </w:trPr>
        <w:tc>
          <w:tcPr>
            <w:tcW w:w="2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A25A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102B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E417C" w:rsidRPr="00617382" w14:paraId="54EE9E23" w14:textId="77777777" w:rsidTr="00E12937">
        <w:trPr>
          <w:trHeight w:val="618"/>
        </w:trPr>
        <w:tc>
          <w:tcPr>
            <w:tcW w:w="2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CAC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携帯電話番号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（緊急時のみ使用）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DEAF" w14:textId="77777777" w:rsidR="002E417C" w:rsidRPr="002E417C" w:rsidRDefault="002E417C" w:rsidP="00E1293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45D0" w:rsidRPr="00617382" w14:paraId="198DA0DE" w14:textId="77777777" w:rsidTr="00E12937">
        <w:trPr>
          <w:trHeight w:val="618"/>
        </w:trPr>
        <w:tc>
          <w:tcPr>
            <w:tcW w:w="2587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1359841" w14:textId="77777777" w:rsidR="001C45D0" w:rsidRPr="002E417C" w:rsidRDefault="001C45D0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01ED2E6" w14:textId="77777777" w:rsidR="001C45D0" w:rsidRPr="002E417C" w:rsidRDefault="001C45D0" w:rsidP="00E1293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C45D0" w:rsidRPr="00617382" w14:paraId="385A0B60" w14:textId="77777777" w:rsidTr="00E12937">
        <w:trPr>
          <w:trHeight w:val="778"/>
        </w:trPr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19EC" w14:textId="77777777" w:rsidR="001C45D0" w:rsidRPr="002E417C" w:rsidRDefault="001C45D0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見学希望診療科</w:t>
            </w:r>
          </w:p>
        </w:tc>
        <w:tc>
          <w:tcPr>
            <w:tcW w:w="7316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5231" w14:textId="77777777" w:rsidR="001C45D0" w:rsidRPr="002E417C" w:rsidRDefault="001C45D0" w:rsidP="00E12937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F5686" w:rsidRPr="00617382" w14:paraId="1D1A87F3" w14:textId="77777777" w:rsidTr="00E12937">
        <w:trPr>
          <w:trHeight w:val="425"/>
        </w:trPr>
        <w:tc>
          <w:tcPr>
            <w:tcW w:w="25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3917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見学希望日</w:t>
            </w: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11AD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一希望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1076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二希望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D4705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第三希望</w:t>
            </w:r>
          </w:p>
        </w:tc>
      </w:tr>
      <w:tr w:rsidR="009F5686" w:rsidRPr="00617382" w14:paraId="04502C15" w14:textId="77777777" w:rsidTr="00E12937">
        <w:trPr>
          <w:trHeight w:val="706"/>
        </w:trPr>
        <w:tc>
          <w:tcPr>
            <w:tcW w:w="25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35F1" w14:textId="77777777" w:rsidR="002E417C" w:rsidRPr="002E417C" w:rsidRDefault="002E417C" w:rsidP="00E1293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82F05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　 月　　日（　　）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D62A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月　　日（　　）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4F321" w14:textId="77777777" w:rsidR="002E417C" w:rsidRPr="002E417C" w:rsidRDefault="002E417C" w:rsidP="00E1293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2E417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月　　日（　　）</w:t>
            </w:r>
          </w:p>
        </w:tc>
      </w:tr>
      <w:tr w:rsidR="00E12937" w14:paraId="65661300" w14:textId="77777777" w:rsidTr="00E12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70"/>
        </w:trPr>
        <w:tc>
          <w:tcPr>
            <w:tcW w:w="2580" w:type="dxa"/>
          </w:tcPr>
          <w:p w14:paraId="12B7D51C" w14:textId="77777777" w:rsidR="00E12937" w:rsidRDefault="00E12937" w:rsidP="00E12937"/>
          <w:p w14:paraId="31773E7B" w14:textId="77777777" w:rsidR="00E12937" w:rsidRDefault="00E12937" w:rsidP="00E12937"/>
          <w:p w14:paraId="46A4CE13" w14:textId="77777777" w:rsidR="00E12937" w:rsidRPr="003E51A4" w:rsidRDefault="00E12937" w:rsidP="00E1293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E51A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連絡事項等</w:t>
            </w:r>
          </w:p>
          <w:p w14:paraId="3B827D21" w14:textId="77777777" w:rsidR="00E12937" w:rsidRDefault="00E12937" w:rsidP="00E12937"/>
        </w:tc>
        <w:tc>
          <w:tcPr>
            <w:tcW w:w="7323" w:type="dxa"/>
            <w:gridSpan w:val="7"/>
          </w:tcPr>
          <w:p w14:paraId="180726BE" w14:textId="77777777" w:rsidR="00E12937" w:rsidRDefault="00E12937" w:rsidP="00E12937"/>
        </w:tc>
      </w:tr>
    </w:tbl>
    <w:p w14:paraId="17F3C7E3" w14:textId="77777777" w:rsidR="00E12937" w:rsidRDefault="00E12937" w:rsidP="009F5686"/>
    <w:sectPr w:rsidR="00E12937" w:rsidSect="003576B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17B5" w14:textId="77777777" w:rsidR="004F7476" w:rsidRDefault="004F7476" w:rsidP="00D40751">
      <w:r>
        <w:separator/>
      </w:r>
    </w:p>
  </w:endnote>
  <w:endnote w:type="continuationSeparator" w:id="0">
    <w:p w14:paraId="2E1F6B86" w14:textId="77777777" w:rsidR="004F7476" w:rsidRDefault="004F7476" w:rsidP="00D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DDCE" w14:textId="77777777" w:rsidR="004F7476" w:rsidRDefault="004F7476" w:rsidP="00D40751">
      <w:r>
        <w:separator/>
      </w:r>
    </w:p>
  </w:footnote>
  <w:footnote w:type="continuationSeparator" w:id="0">
    <w:p w14:paraId="3EA0A874" w14:textId="77777777" w:rsidR="004F7476" w:rsidRDefault="004F7476" w:rsidP="00D40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C2"/>
    <w:rsid w:val="000371AA"/>
    <w:rsid w:val="00064357"/>
    <w:rsid w:val="000A1804"/>
    <w:rsid w:val="000C5FA7"/>
    <w:rsid w:val="000D65FD"/>
    <w:rsid w:val="00134ABB"/>
    <w:rsid w:val="00173749"/>
    <w:rsid w:val="001C45D0"/>
    <w:rsid w:val="00253640"/>
    <w:rsid w:val="002E417C"/>
    <w:rsid w:val="00324756"/>
    <w:rsid w:val="003576B4"/>
    <w:rsid w:val="003A7B7A"/>
    <w:rsid w:val="003B242E"/>
    <w:rsid w:val="003C2C30"/>
    <w:rsid w:val="003E51A4"/>
    <w:rsid w:val="004F7476"/>
    <w:rsid w:val="00562F77"/>
    <w:rsid w:val="00617382"/>
    <w:rsid w:val="00677777"/>
    <w:rsid w:val="006A7FD8"/>
    <w:rsid w:val="006B63C2"/>
    <w:rsid w:val="006E62A7"/>
    <w:rsid w:val="00701E1D"/>
    <w:rsid w:val="00737537"/>
    <w:rsid w:val="00794BF6"/>
    <w:rsid w:val="008434CA"/>
    <w:rsid w:val="00951605"/>
    <w:rsid w:val="009F5686"/>
    <w:rsid w:val="00A96A1F"/>
    <w:rsid w:val="00AE081E"/>
    <w:rsid w:val="00BD0B90"/>
    <w:rsid w:val="00CE498F"/>
    <w:rsid w:val="00D40751"/>
    <w:rsid w:val="00E12937"/>
    <w:rsid w:val="00E5153F"/>
    <w:rsid w:val="00E5183B"/>
    <w:rsid w:val="00F9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AD93A"/>
  <w15:chartTrackingRefBased/>
  <w15:docId w15:val="{A53B9834-71B1-4565-B482-3A240BA6D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32475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3247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4">
    <w:name w:val="header"/>
    <w:basedOn w:val="a"/>
    <w:link w:val="a5"/>
    <w:uiPriority w:val="99"/>
    <w:unhideWhenUsed/>
    <w:rsid w:val="00D40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0751"/>
  </w:style>
  <w:style w:type="paragraph" w:styleId="a6">
    <w:name w:val="footer"/>
    <w:basedOn w:val="a"/>
    <w:link w:val="a7"/>
    <w:uiPriority w:val="99"/>
    <w:unhideWhenUsed/>
    <w:rsid w:val="00D40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0751"/>
  </w:style>
  <w:style w:type="paragraph" w:styleId="a8">
    <w:name w:val="Balloon Text"/>
    <w:basedOn w:val="a"/>
    <w:link w:val="a9"/>
    <w:uiPriority w:val="99"/>
    <w:semiHidden/>
    <w:unhideWhenUsed/>
    <w:rsid w:val="00E129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29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CA82-4B32-413E-B13B-C6F99566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嶋　綾乃</dc:creator>
  <cp:keywords/>
  <cp:lastModifiedBy>斎藤 慎一</cp:lastModifiedBy>
  <cp:revision>2</cp:revision>
  <cp:lastPrinted>2015-05-13T01:18:00Z</cp:lastPrinted>
  <dcterms:created xsi:type="dcterms:W3CDTF">2023-06-07T08:09:00Z</dcterms:created>
  <dcterms:modified xsi:type="dcterms:W3CDTF">2023-06-07T08:09:00Z</dcterms:modified>
</cp:coreProperties>
</file>